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B6" w:rsidRPr="00520BC7" w:rsidRDefault="00B953B6" w:rsidP="00B953B6">
      <w:pPr>
        <w:jc w:val="center"/>
        <w:rPr>
          <w:rFonts w:ascii="Times New Roman" w:hAnsi="Times New Roman"/>
          <w:b/>
          <w:sz w:val="20"/>
          <w:szCs w:val="20"/>
        </w:rPr>
      </w:pPr>
      <w:r w:rsidRPr="00520BC7">
        <w:rPr>
          <w:rFonts w:ascii="Times New Roman" w:hAnsi="Times New Roman"/>
          <w:b/>
          <w:sz w:val="20"/>
          <w:szCs w:val="20"/>
        </w:rPr>
        <w:t xml:space="preserve">RESULTADO </w:t>
      </w:r>
      <w:r w:rsidR="0021118C">
        <w:rPr>
          <w:rFonts w:ascii="Times New Roman" w:hAnsi="Times New Roman"/>
          <w:b/>
          <w:sz w:val="20"/>
          <w:szCs w:val="20"/>
        </w:rPr>
        <w:t>FINAL</w:t>
      </w:r>
      <w:r w:rsidRPr="00520BC7">
        <w:rPr>
          <w:rFonts w:ascii="Times New Roman" w:hAnsi="Times New Roman"/>
          <w:b/>
          <w:sz w:val="20"/>
          <w:szCs w:val="20"/>
        </w:rPr>
        <w:t xml:space="preserve"> DO PR</w:t>
      </w:r>
      <w:r w:rsidR="004C7753">
        <w:rPr>
          <w:rFonts w:ascii="Times New Roman" w:hAnsi="Times New Roman"/>
          <w:b/>
          <w:sz w:val="20"/>
          <w:szCs w:val="20"/>
        </w:rPr>
        <w:t>OCESSO SELETIVO SIMPLIFICADO 002/2020</w:t>
      </w:r>
      <w:r w:rsidRPr="00520BC7">
        <w:rPr>
          <w:rFonts w:ascii="Times New Roman" w:hAnsi="Times New Roman"/>
          <w:b/>
          <w:sz w:val="20"/>
          <w:szCs w:val="20"/>
        </w:rPr>
        <w:t xml:space="preserve"> DE PESSOAL PARA CONTRATAÇÃO POR TEMPO DETERMINADO CONFORME AUTORIZAÇÃO CONTIDA NA LEI MUNICIPAL 1.247/2009 – PROCESSO ADMINISTRATIVO Nº</w:t>
      </w:r>
      <w:r w:rsidR="0018611A">
        <w:rPr>
          <w:rFonts w:ascii="Times New Roman" w:hAnsi="Times New Roman"/>
          <w:b/>
          <w:sz w:val="20"/>
          <w:szCs w:val="20"/>
        </w:rPr>
        <w:t>1582</w:t>
      </w:r>
      <w:r w:rsidR="007E7B73">
        <w:rPr>
          <w:rFonts w:ascii="Times New Roman" w:hAnsi="Times New Roman"/>
          <w:b/>
          <w:sz w:val="20"/>
          <w:szCs w:val="20"/>
        </w:rPr>
        <w:t>/</w:t>
      </w:r>
      <w:r w:rsidR="0018611A">
        <w:rPr>
          <w:rFonts w:ascii="Times New Roman" w:hAnsi="Times New Roman"/>
          <w:b/>
          <w:sz w:val="20"/>
          <w:szCs w:val="20"/>
        </w:rPr>
        <w:t>20</w:t>
      </w:r>
      <w:r w:rsidR="007E7B73" w:rsidRPr="00520BC7">
        <w:rPr>
          <w:rFonts w:ascii="Times New Roman" w:hAnsi="Times New Roman"/>
          <w:b/>
          <w:sz w:val="20"/>
          <w:szCs w:val="20"/>
        </w:rPr>
        <w:t>,</w:t>
      </w:r>
      <w:r w:rsidRPr="00520BC7">
        <w:rPr>
          <w:rFonts w:ascii="Times New Roman" w:hAnsi="Times New Roman"/>
          <w:b/>
          <w:sz w:val="20"/>
          <w:szCs w:val="20"/>
        </w:rPr>
        <w:t xml:space="preserve"> DE </w:t>
      </w:r>
      <w:r w:rsidR="0018611A">
        <w:rPr>
          <w:rFonts w:ascii="Times New Roman" w:hAnsi="Times New Roman"/>
          <w:b/>
          <w:sz w:val="20"/>
          <w:szCs w:val="20"/>
        </w:rPr>
        <w:t>20</w:t>
      </w:r>
      <w:r w:rsidR="00AD4C9A">
        <w:rPr>
          <w:rFonts w:ascii="Times New Roman" w:hAnsi="Times New Roman"/>
          <w:b/>
          <w:sz w:val="20"/>
          <w:szCs w:val="20"/>
        </w:rPr>
        <w:t xml:space="preserve"> DE </w:t>
      </w:r>
      <w:r w:rsidR="0018611A">
        <w:rPr>
          <w:rFonts w:ascii="Times New Roman" w:hAnsi="Times New Roman"/>
          <w:b/>
          <w:sz w:val="20"/>
          <w:szCs w:val="20"/>
        </w:rPr>
        <w:t>MARÇO DE 2020.</w:t>
      </w:r>
    </w:p>
    <w:p w:rsidR="003E34DE" w:rsidRDefault="003E34DE" w:rsidP="003E34D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E34DE">
        <w:rPr>
          <w:rFonts w:ascii="Times New Roman" w:hAnsi="Times New Roman"/>
          <w:b/>
          <w:sz w:val="20"/>
          <w:szCs w:val="20"/>
        </w:rPr>
        <w:t>CLASSIFICAÇÃO FINAL POR ORDEM DECRESCENTE DE PONTUAÇÃO COM CRITÉRIO DE DESEMPATE (APÓS P</w:t>
      </w:r>
      <w:r w:rsidR="00F91B60">
        <w:rPr>
          <w:rFonts w:ascii="Times New Roman" w:hAnsi="Times New Roman"/>
          <w:b/>
          <w:sz w:val="20"/>
          <w:szCs w:val="20"/>
        </w:rPr>
        <w:t>E</w:t>
      </w:r>
      <w:r w:rsidRPr="003E34DE">
        <w:rPr>
          <w:rFonts w:ascii="Times New Roman" w:hAnsi="Times New Roman"/>
          <w:b/>
          <w:sz w:val="20"/>
          <w:szCs w:val="20"/>
        </w:rPr>
        <w:t>R</w:t>
      </w:r>
      <w:r w:rsidR="00F91B60">
        <w:rPr>
          <w:rFonts w:ascii="Times New Roman" w:hAnsi="Times New Roman"/>
          <w:b/>
          <w:sz w:val="20"/>
          <w:szCs w:val="20"/>
        </w:rPr>
        <w:t>Í</w:t>
      </w:r>
      <w:r w:rsidRPr="003E34DE">
        <w:rPr>
          <w:rFonts w:ascii="Times New Roman" w:hAnsi="Times New Roman"/>
          <w:b/>
          <w:sz w:val="20"/>
          <w:szCs w:val="20"/>
        </w:rPr>
        <w:t>ODO DE INTERPOSIÇÃO DE RECURSO)</w:t>
      </w:r>
    </w:p>
    <w:p w:rsidR="00B953B6" w:rsidRPr="00520BC7" w:rsidRDefault="00B953B6" w:rsidP="00B953B6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20BC7">
        <w:rPr>
          <w:rFonts w:ascii="Times New Roman" w:hAnsi="Times New Roman"/>
          <w:b/>
          <w:sz w:val="20"/>
          <w:szCs w:val="20"/>
        </w:rPr>
        <w:t xml:space="preserve">CARGO: </w:t>
      </w:r>
      <w:r w:rsidR="006104AB">
        <w:rPr>
          <w:rFonts w:ascii="Times New Roman" w:hAnsi="Times New Roman"/>
          <w:b/>
          <w:sz w:val="20"/>
          <w:szCs w:val="20"/>
        </w:rPr>
        <w:t>TÉCNICO EM ENFERMAGEM - ESF</w:t>
      </w:r>
    </w:p>
    <w:p w:rsidR="004C7753" w:rsidRPr="00520BC7" w:rsidRDefault="00B953B6" w:rsidP="00B953B6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20BC7">
        <w:rPr>
          <w:rFonts w:ascii="Times New Roman" w:hAnsi="Times New Roman"/>
          <w:b/>
          <w:sz w:val="20"/>
          <w:szCs w:val="20"/>
        </w:rPr>
        <w:t xml:space="preserve">NÚMERO DE VAGAS: </w:t>
      </w:r>
      <w:r w:rsidR="004C7753">
        <w:rPr>
          <w:rFonts w:ascii="Times New Roman" w:hAnsi="Times New Roman"/>
          <w:b/>
          <w:sz w:val="20"/>
          <w:szCs w:val="20"/>
        </w:rPr>
        <w:t xml:space="preserve">As vagas </w:t>
      </w:r>
      <w:r w:rsidR="0018611A">
        <w:rPr>
          <w:rFonts w:ascii="Times New Roman" w:hAnsi="Times New Roman"/>
          <w:b/>
          <w:sz w:val="20"/>
          <w:szCs w:val="20"/>
        </w:rPr>
        <w:t>serão</w:t>
      </w:r>
      <w:r w:rsidR="004C7753">
        <w:rPr>
          <w:rFonts w:ascii="Times New Roman" w:hAnsi="Times New Roman"/>
          <w:b/>
          <w:sz w:val="20"/>
          <w:szCs w:val="20"/>
        </w:rPr>
        <w:t xml:space="preserve"> de acordo com a demanda do Município</w:t>
      </w:r>
      <w:r w:rsidR="0018611A">
        <w:rPr>
          <w:rFonts w:ascii="Times New Roman" w:hAnsi="Times New Roman"/>
          <w:b/>
          <w:sz w:val="20"/>
          <w:szCs w:val="20"/>
        </w:rPr>
        <w:t>, conforme disposto no Edital nº 002/2020</w:t>
      </w:r>
      <w:r w:rsidR="004C7753">
        <w:rPr>
          <w:rFonts w:ascii="Times New Roman" w:hAnsi="Times New Roman"/>
          <w:b/>
          <w:sz w:val="20"/>
          <w:szCs w:val="20"/>
        </w:rPr>
        <w:t>.</w:t>
      </w:r>
    </w:p>
    <w:tbl>
      <w:tblPr>
        <w:tblpPr w:leftFromText="141" w:rightFromText="141" w:vertAnchor="page" w:horzAnchor="margin" w:tblpXSpec="center" w:tblpY="3436"/>
        <w:tblW w:w="11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6"/>
        <w:gridCol w:w="998"/>
        <w:gridCol w:w="1499"/>
        <w:gridCol w:w="999"/>
        <w:gridCol w:w="1500"/>
        <w:gridCol w:w="1500"/>
        <w:gridCol w:w="999"/>
        <w:gridCol w:w="999"/>
        <w:gridCol w:w="999"/>
        <w:gridCol w:w="999"/>
      </w:tblGrid>
      <w:tr w:rsidR="0021118C" w:rsidRPr="00573076" w:rsidTr="0021118C">
        <w:trPr>
          <w:trHeight w:val="569"/>
          <w:jc w:val="center"/>
        </w:trPr>
        <w:tc>
          <w:tcPr>
            <w:tcW w:w="1316" w:type="dxa"/>
            <w:vAlign w:val="center"/>
          </w:tcPr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lassificação</w:t>
            </w:r>
          </w:p>
        </w:tc>
        <w:tc>
          <w:tcPr>
            <w:tcW w:w="998" w:type="dxa"/>
            <w:vAlign w:val="center"/>
          </w:tcPr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Nº de Inscrição</w:t>
            </w:r>
          </w:p>
        </w:tc>
        <w:tc>
          <w:tcPr>
            <w:tcW w:w="1499" w:type="dxa"/>
            <w:vAlign w:val="center"/>
          </w:tcPr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Candidatos</w:t>
            </w:r>
          </w:p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Data de Nascimento</w:t>
            </w:r>
          </w:p>
        </w:tc>
        <w:tc>
          <w:tcPr>
            <w:tcW w:w="1500" w:type="dxa"/>
            <w:vAlign w:val="center"/>
          </w:tcPr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mprovante de Experiência Profissional</w:t>
            </w:r>
          </w:p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Pr="00573076">
              <w:rPr>
                <w:rFonts w:ascii="Times New Roman" w:hAnsi="Times New Roman"/>
                <w:b/>
                <w:sz w:val="16"/>
                <w:szCs w:val="16"/>
              </w:rPr>
              <w:t xml:space="preserve"> pontos para cada mês completo – Pontuação Máxima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00" w:type="dxa"/>
            <w:vAlign w:val="center"/>
          </w:tcPr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Curso de Aperfeiçoamento</w:t>
            </w:r>
          </w:p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(Carga Horária Mínima: 10h)</w:t>
            </w:r>
          </w:p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 xml:space="preserve">10 pontos cada Curso – Pontuação máxima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Pontuação Total</w:t>
            </w:r>
          </w:p>
        </w:tc>
        <w:tc>
          <w:tcPr>
            <w:tcW w:w="999" w:type="dxa"/>
            <w:vAlign w:val="center"/>
          </w:tcPr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1º Critério de Desempate</w:t>
            </w:r>
          </w:p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Maior pontuação no quesito experiência técnica</w:t>
            </w:r>
          </w:p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º Critério de Desempate</w:t>
            </w:r>
          </w:p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Maior pontuação no quesito curso de aperfeiçoamento</w:t>
            </w:r>
          </w:p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º Critério de Desempate</w:t>
            </w:r>
          </w:p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Idade</w:t>
            </w:r>
          </w:p>
          <w:p w:rsidR="0021118C" w:rsidRPr="00573076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3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nia Maria de Araujo Bastos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/09/1968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7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osé </w:t>
            </w:r>
            <w:proofErr w:type="spellStart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dmo</w:t>
            </w:r>
            <w:proofErr w:type="spellEnd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ardoso de Souza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/11/78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2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iviane Cristina da Silva de Azevedo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/12/78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4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a Clara</w:t>
            </w: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hemidt</w:t>
            </w:r>
            <w:proofErr w:type="spellEnd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Ferreira Nunes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/04/92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6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dréa Mendonça da Costa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/10/1974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1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berta Dias de Barros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/07/1975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7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0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alita Correa Domingos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/04/91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C11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86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9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86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liane Bento Mello da Fonseca 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86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/11/76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86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86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86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86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86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86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9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16 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lma de Oliveira e Silva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/09/67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9" w:type="dxa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5</w:t>
            </w:r>
          </w:p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driana Machado da Silva 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/10/1973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9" w:type="dxa"/>
          </w:tcPr>
          <w:p w:rsidR="0021118C" w:rsidRPr="00831872" w:rsidRDefault="0021118C" w:rsidP="0018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6 anos 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1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50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1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50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dna Dornelas dos Santos 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50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/03/64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50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50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50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50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50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</w:tcPr>
          <w:p w:rsidR="0021118C" w:rsidRPr="00831872" w:rsidRDefault="0021118C" w:rsidP="00503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2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E04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8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E04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aria Cristina </w:t>
            </w:r>
            <w:proofErr w:type="spellStart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evrand</w:t>
            </w:r>
            <w:proofErr w:type="spellEnd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E04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/12/197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E04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E04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E04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E04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E04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21118C" w:rsidRPr="00831872" w:rsidRDefault="0021118C" w:rsidP="00E04A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9 anos 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3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2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arta da Silva Moraes Alves 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/07/1974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4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ine Pinheiro da Silva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/11/74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5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5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tricia</w:t>
            </w:r>
            <w:proofErr w:type="spellEnd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elly Santos Soares 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6/12/1988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21118C" w:rsidRPr="00831872" w:rsidRDefault="0021118C" w:rsidP="00F45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1 anos 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6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3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poliana</w:t>
            </w:r>
            <w:proofErr w:type="spellEnd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lech</w:t>
            </w:r>
            <w:proofErr w:type="spellEnd"/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/08/85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lastRenderedPageBreak/>
              <w:t>17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3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ginaldo Damasceno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/08/75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8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7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sely dos Santos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/12/74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9" w:type="dxa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9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9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aula Ferreira </w:t>
            </w:r>
            <w:proofErr w:type="spellStart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rossard</w:t>
            </w:r>
            <w:proofErr w:type="spellEnd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/02/93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9" w:type="dxa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Gisela de Souza 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/10/1978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9" w:type="dxa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1 anos 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1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4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iny</w:t>
            </w:r>
            <w:proofErr w:type="spellEnd"/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a Silva Viana Feliciano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/09/199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 anos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2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1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ulio Cesar Gomes da Silva 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/03/1980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0 anos </w:t>
            </w:r>
          </w:p>
        </w:tc>
      </w:tr>
      <w:tr w:rsidR="0021118C" w:rsidRPr="00831872" w:rsidTr="0021118C">
        <w:trPr>
          <w:trHeight w:val="279"/>
          <w:jc w:val="center"/>
        </w:trPr>
        <w:tc>
          <w:tcPr>
            <w:tcW w:w="1316" w:type="dxa"/>
            <w:vAlign w:val="center"/>
          </w:tcPr>
          <w:p w:rsidR="0021118C" w:rsidRPr="0021118C" w:rsidRDefault="0021118C" w:rsidP="00211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111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3º</w:t>
            </w:r>
          </w:p>
        </w:tc>
        <w:tc>
          <w:tcPr>
            <w:tcW w:w="998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8</w:t>
            </w:r>
          </w:p>
        </w:tc>
        <w:tc>
          <w:tcPr>
            <w:tcW w:w="14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a Carla Henrique da Silva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/06/1983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1118C" w:rsidRPr="00831872" w:rsidRDefault="0021118C" w:rsidP="00A2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8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 anos</w:t>
            </w:r>
          </w:p>
        </w:tc>
      </w:tr>
    </w:tbl>
    <w:p w:rsidR="00520BC7" w:rsidRPr="00831872" w:rsidRDefault="00520BC7" w:rsidP="00520BC7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36873" w:rsidRPr="00831872" w:rsidRDefault="00136873" w:rsidP="00520BC7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136873" w:rsidRPr="00831872" w:rsidRDefault="00136873" w:rsidP="00520BC7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C24042" w:rsidRPr="00831872" w:rsidRDefault="00C24042" w:rsidP="00520BC7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C24042" w:rsidRDefault="00C24042" w:rsidP="00520BC7">
      <w:pPr>
        <w:jc w:val="center"/>
        <w:rPr>
          <w:rFonts w:ascii="Times New Roman" w:hAnsi="Times New Roman"/>
          <w:b/>
          <w:sz w:val="20"/>
          <w:szCs w:val="20"/>
        </w:rPr>
      </w:pPr>
    </w:p>
    <w:p w:rsidR="00C24042" w:rsidRDefault="00C24042" w:rsidP="00520BC7">
      <w:pPr>
        <w:jc w:val="center"/>
        <w:rPr>
          <w:rFonts w:ascii="Times New Roman" w:hAnsi="Times New Roman"/>
          <w:b/>
          <w:sz w:val="20"/>
          <w:szCs w:val="20"/>
        </w:rPr>
      </w:pPr>
    </w:p>
    <w:p w:rsidR="003B38AA" w:rsidRDefault="003B38AA" w:rsidP="00520BC7">
      <w:pPr>
        <w:jc w:val="center"/>
        <w:rPr>
          <w:rFonts w:ascii="Times New Roman" w:hAnsi="Times New Roman"/>
          <w:b/>
          <w:sz w:val="20"/>
          <w:szCs w:val="20"/>
        </w:rPr>
      </w:pPr>
    </w:p>
    <w:p w:rsidR="00520BC7" w:rsidRPr="00520BC7" w:rsidRDefault="00520BC7" w:rsidP="00520BC7">
      <w:pPr>
        <w:jc w:val="center"/>
        <w:rPr>
          <w:rFonts w:ascii="Times New Roman" w:hAnsi="Times New Roman"/>
          <w:b/>
          <w:sz w:val="20"/>
          <w:szCs w:val="20"/>
        </w:rPr>
      </w:pPr>
      <w:r w:rsidRPr="00520BC7">
        <w:rPr>
          <w:rFonts w:ascii="Times New Roman" w:hAnsi="Times New Roman"/>
          <w:b/>
          <w:sz w:val="20"/>
          <w:szCs w:val="20"/>
        </w:rPr>
        <w:t xml:space="preserve">COMISSÃO DE AVALIAÇÃO DE PROCESSO SELETIVO SIMPLIFICADO - PORTARIA Nº </w:t>
      </w:r>
      <w:r w:rsidR="0018611A">
        <w:rPr>
          <w:rFonts w:ascii="Times New Roman" w:hAnsi="Times New Roman"/>
          <w:b/>
          <w:sz w:val="20"/>
          <w:szCs w:val="20"/>
        </w:rPr>
        <w:t>082</w:t>
      </w:r>
      <w:r w:rsidRPr="00520BC7">
        <w:rPr>
          <w:rFonts w:ascii="Times New Roman" w:hAnsi="Times New Roman"/>
          <w:b/>
          <w:sz w:val="20"/>
          <w:szCs w:val="20"/>
        </w:rPr>
        <w:t>/</w:t>
      </w:r>
      <w:r w:rsidR="0018611A">
        <w:rPr>
          <w:rFonts w:ascii="Times New Roman" w:hAnsi="Times New Roman"/>
          <w:b/>
          <w:sz w:val="20"/>
          <w:szCs w:val="20"/>
        </w:rPr>
        <w:t>20</w:t>
      </w:r>
      <w:r w:rsidRPr="00520BC7">
        <w:rPr>
          <w:rFonts w:ascii="Times New Roman" w:hAnsi="Times New Roman"/>
          <w:b/>
          <w:sz w:val="20"/>
          <w:szCs w:val="20"/>
        </w:rPr>
        <w:t xml:space="preserve"> DE </w:t>
      </w:r>
      <w:r w:rsidR="0018611A">
        <w:rPr>
          <w:rFonts w:ascii="Times New Roman" w:hAnsi="Times New Roman"/>
          <w:b/>
          <w:sz w:val="20"/>
          <w:szCs w:val="20"/>
        </w:rPr>
        <w:t>24</w:t>
      </w:r>
      <w:r w:rsidRPr="00520BC7">
        <w:rPr>
          <w:rFonts w:ascii="Times New Roman" w:hAnsi="Times New Roman"/>
          <w:b/>
          <w:sz w:val="20"/>
          <w:szCs w:val="20"/>
        </w:rPr>
        <w:t xml:space="preserve"> DE </w:t>
      </w:r>
      <w:r w:rsidR="0018611A">
        <w:rPr>
          <w:rFonts w:ascii="Times New Roman" w:hAnsi="Times New Roman"/>
          <w:b/>
          <w:sz w:val="20"/>
          <w:szCs w:val="20"/>
        </w:rPr>
        <w:t>MARÇO</w:t>
      </w:r>
      <w:r w:rsidRPr="00520BC7">
        <w:rPr>
          <w:rFonts w:ascii="Times New Roman" w:hAnsi="Times New Roman"/>
          <w:b/>
          <w:sz w:val="20"/>
          <w:szCs w:val="20"/>
        </w:rPr>
        <w:t xml:space="preserve"> DE </w:t>
      </w:r>
      <w:r w:rsidR="0018611A">
        <w:rPr>
          <w:rFonts w:ascii="Times New Roman" w:hAnsi="Times New Roman"/>
          <w:b/>
          <w:sz w:val="20"/>
          <w:szCs w:val="20"/>
        </w:rPr>
        <w:t>2020.</w:t>
      </w:r>
    </w:p>
    <w:p w:rsidR="00EC797F" w:rsidRDefault="00EC797F" w:rsidP="00520BC7">
      <w:pPr>
        <w:jc w:val="center"/>
        <w:rPr>
          <w:rFonts w:ascii="Times New Roman" w:hAnsi="Times New Roman"/>
          <w:b/>
          <w:sz w:val="16"/>
          <w:szCs w:val="16"/>
        </w:rPr>
      </w:pPr>
    </w:p>
    <w:p w:rsidR="003B38AA" w:rsidRDefault="003B38AA" w:rsidP="00520BC7">
      <w:pPr>
        <w:jc w:val="center"/>
        <w:rPr>
          <w:rFonts w:ascii="Times New Roman" w:hAnsi="Times New Roman"/>
          <w:b/>
          <w:sz w:val="16"/>
          <w:szCs w:val="16"/>
        </w:rPr>
      </w:pPr>
    </w:p>
    <w:p w:rsidR="00EC797F" w:rsidRDefault="00281783" w:rsidP="00520BC7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470.7pt;margin-top:9.8pt;width:161.2pt;height:75.8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" stroked="f">
            <v:textbox>
              <w:txbxContent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Dyoiane</w:t>
                  </w:r>
                  <w:proofErr w:type="spellEnd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 de Abreu Freitas Tardem </w:t>
                  </w:r>
                  <w:proofErr w:type="spellStart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Louback</w:t>
                  </w:r>
                  <w:proofErr w:type="spellEnd"/>
                </w:p>
                <w:p w:rsidR="00EC797F" w:rsidRPr="00EC797F" w:rsidRDefault="001E1D87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Mat. </w:t>
                  </w:r>
                  <w:r w:rsidR="00EF34B5">
                    <w:rPr>
                      <w:rFonts w:ascii="Times New Roman" w:hAnsi="Times New Roman"/>
                      <w:sz w:val="20"/>
                      <w:szCs w:val="20"/>
                    </w:rPr>
                    <w:t>10/6530</w:t>
                  </w:r>
                  <w:r w:rsidR="00EC797F"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 - SPGM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Assessor </w:t>
                  </w:r>
                  <w:r w:rsidR="0018611A">
                    <w:rPr>
                      <w:rFonts w:ascii="Times New Roman" w:hAnsi="Times New Roman"/>
                      <w:sz w:val="20"/>
                      <w:szCs w:val="20"/>
                    </w:rPr>
                    <w:t xml:space="preserve">da Advocacia Municipal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</w:rPr>
        <w:pict>
          <v:shape id="Text Box 6" o:spid="_x0000_s1027" type="#_x0000_t202" style="position:absolute;left:0;text-align:left;margin-left:309.1pt;margin-top:7.85pt;width:161.2pt;height:75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" stroked="f">
            <v:textbox>
              <w:txbxContent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Adriana </w:t>
                  </w:r>
                  <w:proofErr w:type="spellStart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Carrielo</w:t>
                  </w:r>
                  <w:proofErr w:type="spellEnd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 de Andrade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Mat.:</w:t>
                  </w:r>
                  <w:proofErr w:type="gramEnd"/>
                  <w:r w:rsidR="001E1D87" w:rsidRPr="007726A7">
                    <w:rPr>
                      <w:rFonts w:eastAsia="Calibri"/>
                    </w:rPr>
                    <w:t xml:space="preserve">12/0172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SPGM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Chefe d</w:t>
                  </w:r>
                  <w:r w:rsidR="001E1D87">
                    <w:rPr>
                      <w:rFonts w:ascii="Times New Roman" w:hAnsi="Times New Roman"/>
                      <w:sz w:val="20"/>
                      <w:szCs w:val="20"/>
                    </w:rPr>
                    <w:t>o Departamento de Recursos Huma</w:t>
                  </w: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no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</w:rPr>
        <w:pict>
          <v:shape id="Text Box 4" o:spid="_x0000_s1028" type="#_x0000_t202" style="position:absolute;left:0;text-align:left;margin-left:138pt;margin-top:7.85pt;width:161.2pt;height:59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" stroked="f">
            <v:textbox>
              <w:txbxContent>
                <w:p w:rsidR="008C0694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Caroline Azevedo Caetano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Mat.: </w:t>
                  </w:r>
                  <w:r w:rsidR="001E1D87">
                    <w:rPr>
                      <w:rFonts w:ascii="Times New Roman" w:hAnsi="Times New Roman"/>
                      <w:sz w:val="20"/>
                      <w:szCs w:val="20"/>
                    </w:rPr>
                    <w:t xml:space="preserve">41/6623 </w:t>
                  </w: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- SMS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Coordenador de Vigilância Sanitária</w:t>
                  </w:r>
                </w:p>
              </w:txbxContent>
            </v:textbox>
          </v:shape>
        </w:pict>
      </w:r>
    </w:p>
    <w:p w:rsidR="00EC797F" w:rsidRDefault="00EC797F" w:rsidP="00520BC7">
      <w:pPr>
        <w:jc w:val="center"/>
        <w:rPr>
          <w:rFonts w:ascii="Times New Roman" w:hAnsi="Times New Roman"/>
          <w:b/>
          <w:sz w:val="16"/>
          <w:szCs w:val="16"/>
        </w:rPr>
      </w:pPr>
    </w:p>
    <w:p w:rsidR="00EC797F" w:rsidRDefault="00EC797F" w:rsidP="00520BC7">
      <w:pPr>
        <w:jc w:val="center"/>
        <w:rPr>
          <w:rFonts w:ascii="Times New Roman" w:hAnsi="Times New Roman"/>
          <w:b/>
          <w:sz w:val="16"/>
          <w:szCs w:val="16"/>
        </w:rPr>
      </w:pPr>
    </w:p>
    <w:p w:rsidR="00EC797F" w:rsidRDefault="00EC797F" w:rsidP="00520BC7">
      <w:pPr>
        <w:jc w:val="center"/>
        <w:rPr>
          <w:rFonts w:ascii="Times New Roman" w:hAnsi="Times New Roman"/>
          <w:b/>
          <w:sz w:val="16"/>
          <w:szCs w:val="16"/>
        </w:rPr>
      </w:pPr>
    </w:p>
    <w:p w:rsidR="00EC797F" w:rsidRDefault="00EC797F" w:rsidP="00520BC7">
      <w:pPr>
        <w:jc w:val="center"/>
        <w:rPr>
          <w:rFonts w:ascii="Times New Roman" w:hAnsi="Times New Roman"/>
          <w:b/>
          <w:sz w:val="16"/>
          <w:szCs w:val="16"/>
        </w:rPr>
      </w:pPr>
    </w:p>
    <w:p w:rsidR="00EC797F" w:rsidRDefault="00EC797F" w:rsidP="00EC797F">
      <w:pPr>
        <w:rPr>
          <w:rFonts w:ascii="Times New Roman" w:hAnsi="Times New Roman"/>
          <w:b/>
          <w:sz w:val="16"/>
          <w:szCs w:val="16"/>
        </w:rPr>
      </w:pPr>
    </w:p>
    <w:p w:rsidR="004C7753" w:rsidRDefault="004C7753" w:rsidP="00EC797F">
      <w:pPr>
        <w:rPr>
          <w:rFonts w:ascii="Times New Roman" w:hAnsi="Times New Roman"/>
          <w:b/>
          <w:sz w:val="20"/>
          <w:szCs w:val="20"/>
        </w:rPr>
      </w:pPr>
    </w:p>
    <w:p w:rsidR="001B34C0" w:rsidRDefault="001B34C0" w:rsidP="00EC797F">
      <w:pPr>
        <w:rPr>
          <w:rFonts w:ascii="Times New Roman" w:hAnsi="Times New Roman"/>
          <w:b/>
          <w:sz w:val="20"/>
          <w:szCs w:val="20"/>
        </w:rPr>
      </w:pPr>
    </w:p>
    <w:p w:rsidR="001B34C0" w:rsidRDefault="001B34C0" w:rsidP="00EC797F">
      <w:pPr>
        <w:rPr>
          <w:rFonts w:ascii="Times New Roman" w:hAnsi="Times New Roman"/>
          <w:b/>
          <w:sz w:val="20"/>
          <w:szCs w:val="20"/>
        </w:rPr>
      </w:pPr>
    </w:p>
    <w:sectPr w:rsidR="001B34C0" w:rsidSect="00520BC7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CD" w:rsidRDefault="008029CD" w:rsidP="00520BC7">
      <w:pPr>
        <w:spacing w:after="0" w:line="240" w:lineRule="auto"/>
      </w:pPr>
      <w:r>
        <w:separator/>
      </w:r>
    </w:p>
  </w:endnote>
  <w:endnote w:type="continuationSeparator" w:id="0">
    <w:p w:rsidR="008029CD" w:rsidRDefault="008029CD" w:rsidP="0052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CD" w:rsidRDefault="008029CD" w:rsidP="00520BC7">
      <w:pPr>
        <w:spacing w:after="0" w:line="240" w:lineRule="auto"/>
      </w:pPr>
      <w:r>
        <w:separator/>
      </w:r>
    </w:p>
  </w:footnote>
  <w:footnote w:type="continuationSeparator" w:id="0">
    <w:p w:rsidR="008029CD" w:rsidRDefault="008029CD" w:rsidP="0052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C7" w:rsidRDefault="00520BC7" w:rsidP="00520BC7">
    <w:pPr>
      <w:pStyle w:val="Cabealho"/>
      <w:tabs>
        <w:tab w:val="clear" w:pos="4252"/>
        <w:tab w:val="clear" w:pos="8504"/>
        <w:tab w:val="left" w:pos="466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433F9"/>
    <w:rsid w:val="00020358"/>
    <w:rsid w:val="000356AF"/>
    <w:rsid w:val="00083F09"/>
    <w:rsid w:val="000B52AB"/>
    <w:rsid w:val="000C6B6F"/>
    <w:rsid w:val="000D11D2"/>
    <w:rsid w:val="00120512"/>
    <w:rsid w:val="00136873"/>
    <w:rsid w:val="00147FEF"/>
    <w:rsid w:val="00156DA0"/>
    <w:rsid w:val="00157CAA"/>
    <w:rsid w:val="001706BC"/>
    <w:rsid w:val="00182FFF"/>
    <w:rsid w:val="0018611A"/>
    <w:rsid w:val="001B34C0"/>
    <w:rsid w:val="001E1927"/>
    <w:rsid w:val="001E1D87"/>
    <w:rsid w:val="001E28DA"/>
    <w:rsid w:val="001F026C"/>
    <w:rsid w:val="00210AFA"/>
    <w:rsid w:val="0021118C"/>
    <w:rsid w:val="00237CEE"/>
    <w:rsid w:val="0026385B"/>
    <w:rsid w:val="00272FBF"/>
    <w:rsid w:val="00281783"/>
    <w:rsid w:val="002C6029"/>
    <w:rsid w:val="002D4F50"/>
    <w:rsid w:val="00315524"/>
    <w:rsid w:val="003954CC"/>
    <w:rsid w:val="00397248"/>
    <w:rsid w:val="003B38AA"/>
    <w:rsid w:val="003D32FE"/>
    <w:rsid w:val="003E34DE"/>
    <w:rsid w:val="0042311A"/>
    <w:rsid w:val="00425ADF"/>
    <w:rsid w:val="00473490"/>
    <w:rsid w:val="00497DCF"/>
    <w:rsid w:val="004A72A7"/>
    <w:rsid w:val="004B4129"/>
    <w:rsid w:val="004C25C7"/>
    <w:rsid w:val="004C7753"/>
    <w:rsid w:val="00503871"/>
    <w:rsid w:val="00520BC7"/>
    <w:rsid w:val="005223CD"/>
    <w:rsid w:val="00546322"/>
    <w:rsid w:val="00551E20"/>
    <w:rsid w:val="00573076"/>
    <w:rsid w:val="005E74EC"/>
    <w:rsid w:val="00607D28"/>
    <w:rsid w:val="006104AB"/>
    <w:rsid w:val="00617541"/>
    <w:rsid w:val="00665F01"/>
    <w:rsid w:val="0067151A"/>
    <w:rsid w:val="0067227E"/>
    <w:rsid w:val="006A0267"/>
    <w:rsid w:val="006B249F"/>
    <w:rsid w:val="006C7121"/>
    <w:rsid w:val="006C7FEE"/>
    <w:rsid w:val="006D0BCD"/>
    <w:rsid w:val="006E7DBB"/>
    <w:rsid w:val="00707C89"/>
    <w:rsid w:val="00715DE4"/>
    <w:rsid w:val="0072649B"/>
    <w:rsid w:val="0073319C"/>
    <w:rsid w:val="00747599"/>
    <w:rsid w:val="007976FC"/>
    <w:rsid w:val="007B459C"/>
    <w:rsid w:val="007E7B73"/>
    <w:rsid w:val="008029CD"/>
    <w:rsid w:val="008034CE"/>
    <w:rsid w:val="008100DF"/>
    <w:rsid w:val="00831872"/>
    <w:rsid w:val="008638AB"/>
    <w:rsid w:val="008877A8"/>
    <w:rsid w:val="00892E19"/>
    <w:rsid w:val="008C0694"/>
    <w:rsid w:val="008D3E94"/>
    <w:rsid w:val="00911C5E"/>
    <w:rsid w:val="00937764"/>
    <w:rsid w:val="00941A21"/>
    <w:rsid w:val="0096191A"/>
    <w:rsid w:val="0099166B"/>
    <w:rsid w:val="009B7A7A"/>
    <w:rsid w:val="009F6A37"/>
    <w:rsid w:val="00A261C7"/>
    <w:rsid w:val="00A433F9"/>
    <w:rsid w:val="00AC1F07"/>
    <w:rsid w:val="00AD39CE"/>
    <w:rsid w:val="00AD4C9A"/>
    <w:rsid w:val="00B24987"/>
    <w:rsid w:val="00B804E9"/>
    <w:rsid w:val="00B953B6"/>
    <w:rsid w:val="00BD4A52"/>
    <w:rsid w:val="00BE0B85"/>
    <w:rsid w:val="00C10E36"/>
    <w:rsid w:val="00C115C7"/>
    <w:rsid w:val="00C145EA"/>
    <w:rsid w:val="00C164AA"/>
    <w:rsid w:val="00C24042"/>
    <w:rsid w:val="00C50C50"/>
    <w:rsid w:val="00C51DA1"/>
    <w:rsid w:val="00C641C5"/>
    <w:rsid w:val="00C64BB3"/>
    <w:rsid w:val="00C92421"/>
    <w:rsid w:val="00C968AA"/>
    <w:rsid w:val="00CA06A8"/>
    <w:rsid w:val="00CB46AB"/>
    <w:rsid w:val="00CB47C7"/>
    <w:rsid w:val="00CC46F2"/>
    <w:rsid w:val="00D13191"/>
    <w:rsid w:val="00D70C63"/>
    <w:rsid w:val="00DA3E04"/>
    <w:rsid w:val="00E04AE6"/>
    <w:rsid w:val="00E32161"/>
    <w:rsid w:val="00E425DF"/>
    <w:rsid w:val="00E92CA7"/>
    <w:rsid w:val="00EB0251"/>
    <w:rsid w:val="00EB1AC7"/>
    <w:rsid w:val="00EC797F"/>
    <w:rsid w:val="00ED4EEA"/>
    <w:rsid w:val="00EF34B5"/>
    <w:rsid w:val="00F025F9"/>
    <w:rsid w:val="00F45833"/>
    <w:rsid w:val="00F91B60"/>
    <w:rsid w:val="00FC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C7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33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E9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B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0BC7"/>
  </w:style>
  <w:style w:type="paragraph" w:styleId="Rodap">
    <w:name w:val="footer"/>
    <w:basedOn w:val="Normal"/>
    <w:link w:val="Rodap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2637-7C9B-459F-B0CA-BDAC39FF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Gabinete Prefeito</cp:lastModifiedBy>
  <cp:revision>5</cp:revision>
  <cp:lastPrinted>2020-04-13T21:23:00Z</cp:lastPrinted>
  <dcterms:created xsi:type="dcterms:W3CDTF">2020-04-15T17:38:00Z</dcterms:created>
  <dcterms:modified xsi:type="dcterms:W3CDTF">2020-04-15T17:47:00Z</dcterms:modified>
</cp:coreProperties>
</file>